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81FB" w14:textId="77777777" w:rsidR="006E5724" w:rsidRPr="00FC15E3" w:rsidRDefault="006E5724" w:rsidP="006E5724">
      <w:pPr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FC15E3">
        <w:rPr>
          <w:rFonts w:ascii="ＭＳ 明朝" w:hAnsi="ＭＳ 明朝" w:hint="eastAsia"/>
          <w:color w:val="000000" w:themeColor="text1"/>
          <w:sz w:val="20"/>
          <w:szCs w:val="20"/>
        </w:rPr>
        <w:t>一般財団法人　少林寺拳法連盟　宛</w:t>
      </w:r>
    </w:p>
    <w:p w14:paraId="5A563813" w14:textId="77777777" w:rsidR="00B82B21" w:rsidRPr="00FC15E3" w:rsidRDefault="00400BDA" w:rsidP="004C0EAC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FC15E3">
        <w:rPr>
          <w:rFonts w:ascii="ＭＳ 明朝" w:hAnsi="ＭＳ 明朝" w:hint="eastAsia"/>
          <w:color w:val="000000" w:themeColor="text1"/>
          <w:sz w:val="28"/>
          <w:szCs w:val="28"/>
        </w:rPr>
        <w:t>第</w:t>
      </w:r>
      <w:r w:rsidR="005C5DB8" w:rsidRPr="00FC15E3">
        <w:rPr>
          <w:rFonts w:ascii="ＭＳ 明朝" w:hAnsi="ＭＳ 明朝" w:hint="eastAsia"/>
          <w:color w:val="000000" w:themeColor="text1"/>
          <w:sz w:val="28"/>
          <w:szCs w:val="28"/>
        </w:rPr>
        <w:t>1</w:t>
      </w:r>
      <w:r w:rsidR="0029208A" w:rsidRPr="00FC15E3">
        <w:rPr>
          <w:rFonts w:ascii="ＭＳ 明朝" w:hAnsi="ＭＳ 明朝" w:hint="eastAsia"/>
          <w:color w:val="000000" w:themeColor="text1"/>
          <w:sz w:val="28"/>
          <w:szCs w:val="28"/>
        </w:rPr>
        <w:t>1</w:t>
      </w:r>
      <w:r w:rsidRPr="00FC15E3">
        <w:rPr>
          <w:rFonts w:ascii="ＭＳ 明朝" w:hAnsi="ＭＳ 明朝" w:hint="eastAsia"/>
          <w:color w:val="000000" w:themeColor="text1"/>
          <w:sz w:val="28"/>
          <w:szCs w:val="28"/>
        </w:rPr>
        <w:t>回全国少林寺拳法指導者研修会　参加申込書</w:t>
      </w:r>
    </w:p>
    <w:p w14:paraId="38B20C17" w14:textId="1C18909F" w:rsidR="00400BDA" w:rsidRPr="00FC15E3" w:rsidRDefault="00C822D9" w:rsidP="00E2446B">
      <w:pPr>
        <w:ind w:rightChars="-250" w:right="-525"/>
        <w:jc w:val="right"/>
        <w:rPr>
          <w:rFonts w:ascii="ＭＳ 明朝" w:hAnsi="ＭＳ 明朝"/>
          <w:color w:val="000000" w:themeColor="text1"/>
        </w:rPr>
      </w:pPr>
      <w:r w:rsidRPr="00FC15E3">
        <w:rPr>
          <w:rFonts w:ascii="ＭＳ 明朝" w:hAnsi="ＭＳ 明朝" w:hint="eastAsia"/>
          <w:color w:val="000000" w:themeColor="text1"/>
        </w:rPr>
        <w:t>令和</w:t>
      </w:r>
      <w:r w:rsidR="00400BDA" w:rsidRPr="00FC15E3">
        <w:rPr>
          <w:rFonts w:ascii="ＭＳ 明朝" w:hAnsi="ＭＳ 明朝" w:hint="eastAsia"/>
          <w:color w:val="000000" w:themeColor="text1"/>
        </w:rPr>
        <w:t xml:space="preserve">　　　年　　　月　　　日</w:t>
      </w:r>
    </w:p>
    <w:tbl>
      <w:tblPr>
        <w:tblW w:w="92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"/>
        <w:gridCol w:w="2271"/>
        <w:gridCol w:w="1123"/>
        <w:gridCol w:w="1026"/>
        <w:gridCol w:w="142"/>
        <w:gridCol w:w="1094"/>
        <w:gridCol w:w="2501"/>
      </w:tblGrid>
      <w:tr w:rsidR="00FC15E3" w:rsidRPr="00FC15E3" w14:paraId="080384F7" w14:textId="77777777" w:rsidTr="009753DB">
        <w:trPr>
          <w:trHeight w:val="463"/>
        </w:trPr>
        <w:tc>
          <w:tcPr>
            <w:tcW w:w="45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6AA5F" w14:textId="77777777" w:rsidR="0038227C" w:rsidRPr="00FC15E3" w:rsidRDefault="0038227C" w:rsidP="009753D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少林寺拳法未経験者の方</w:t>
            </w:r>
            <w:r w:rsidR="00E66B21" w:rsidRPr="00FC15E3">
              <w:rPr>
                <w:rFonts w:ascii="ＭＳ 明朝" w:hAnsi="ＭＳ 明朝" w:hint="eastAsia"/>
                <w:color w:val="000000" w:themeColor="text1"/>
              </w:rPr>
              <w:t>（学校教員</w:t>
            </w:r>
            <w:r w:rsidR="001C362B" w:rsidRPr="00FC15E3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142A5A" w:rsidRPr="00FC15E3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B416" w14:textId="77777777" w:rsidR="0038227C" w:rsidRPr="00FC15E3" w:rsidRDefault="001A0F5A" w:rsidP="009753D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推進委員（代理含む）・外部指導者の方</w:t>
            </w:r>
          </w:p>
        </w:tc>
      </w:tr>
      <w:tr w:rsidR="00FC15E3" w:rsidRPr="00FC15E3" w14:paraId="15BA6B2A" w14:textId="77777777" w:rsidTr="009753DB">
        <w:trPr>
          <w:trHeight w:val="25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0AA76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受講者</w:t>
            </w:r>
          </w:p>
          <w:p w14:paraId="3C682338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5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BF796" w14:textId="77777777" w:rsidR="00142A5A" w:rsidRPr="00FC15E3" w:rsidRDefault="00142A5A" w:rsidP="00B100CB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5F5D99D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受講者</w:t>
            </w:r>
          </w:p>
          <w:p w14:paraId="43A9FE48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5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8CDAFF" w14:textId="77777777" w:rsidR="00142A5A" w:rsidRPr="00FC15E3" w:rsidRDefault="00142A5A" w:rsidP="00B100CB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</w:tr>
      <w:tr w:rsidR="00FC15E3" w:rsidRPr="00FC15E3" w14:paraId="0AB2B0E4" w14:textId="77777777" w:rsidTr="008E391E">
        <w:trPr>
          <w:trHeight w:val="648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ADEDEB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D2B09" w14:textId="77777777" w:rsidR="00142A5A" w:rsidRPr="00FC15E3" w:rsidRDefault="00142A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B8C9DE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251C11" w14:textId="77777777" w:rsidR="00142A5A" w:rsidRPr="00FC15E3" w:rsidRDefault="00142A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C15E3" w:rsidRPr="00FC15E3" w14:paraId="2F33C02A" w14:textId="77777777" w:rsidTr="009753DB">
        <w:trPr>
          <w:trHeight w:val="36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38BFD9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2490F9" w14:textId="77777777" w:rsidR="00142A5A" w:rsidRPr="00FC15E3" w:rsidRDefault="00142A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DA4937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拳士コード</w:t>
            </w:r>
          </w:p>
        </w:tc>
        <w:tc>
          <w:tcPr>
            <w:tcW w:w="35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37BBFE" w14:textId="77777777" w:rsidR="00142A5A" w:rsidRPr="00FC15E3" w:rsidRDefault="00142A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C15E3" w:rsidRPr="00FC15E3" w14:paraId="4848D126" w14:textId="77777777" w:rsidTr="009753DB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F5FCA46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53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8DFC70E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 xml:space="preserve">　　　年　　月　　日（　　歳）</w:t>
            </w:r>
          </w:p>
        </w:tc>
        <w:tc>
          <w:tcPr>
            <w:tcW w:w="11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E44604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5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5EF0CE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 xml:space="preserve">　　年　　月　　日（　　歳）</w:t>
            </w:r>
          </w:p>
        </w:tc>
      </w:tr>
      <w:tr w:rsidR="00FC15E3" w:rsidRPr="00FC15E3" w14:paraId="18E2588C" w14:textId="77777777" w:rsidTr="009753DB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8C6F21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性　別</w:t>
            </w:r>
          </w:p>
        </w:tc>
        <w:tc>
          <w:tcPr>
            <w:tcW w:w="353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290140A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男性　・　女性</w:t>
            </w:r>
          </w:p>
        </w:tc>
        <w:tc>
          <w:tcPr>
            <w:tcW w:w="11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C5D8F50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性　別</w:t>
            </w:r>
          </w:p>
        </w:tc>
        <w:tc>
          <w:tcPr>
            <w:tcW w:w="35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4FB511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男性　・　女性</w:t>
            </w:r>
          </w:p>
        </w:tc>
      </w:tr>
      <w:tr w:rsidR="00FC15E3" w:rsidRPr="00FC15E3" w14:paraId="1B443DBC" w14:textId="77777777" w:rsidTr="009753DB">
        <w:trPr>
          <w:trHeight w:val="663"/>
        </w:trPr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BA0A4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学校名</w:t>
            </w:r>
          </w:p>
        </w:tc>
        <w:tc>
          <w:tcPr>
            <w:tcW w:w="35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E8CBE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A34B5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所属名</w:t>
            </w:r>
          </w:p>
          <w:p w14:paraId="4E74DBDE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道場名）</w:t>
            </w:r>
          </w:p>
        </w:tc>
        <w:tc>
          <w:tcPr>
            <w:tcW w:w="35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3C4DD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C15E3" w:rsidRPr="00FC15E3" w14:paraId="4CC16861" w14:textId="77777777" w:rsidTr="009753DB">
        <w:trPr>
          <w:trHeight w:val="36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11B0F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7C60B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58BA8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資格・段位</w:t>
            </w:r>
          </w:p>
        </w:tc>
        <w:tc>
          <w:tcPr>
            <w:tcW w:w="35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B88F2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C15E3" w:rsidRPr="00FC15E3" w14:paraId="7CB3E810" w14:textId="77777777" w:rsidTr="009753DB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CE417C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学校 </w:t>
            </w:r>
            <w:r w:rsidR="00E2446B"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又は</w:t>
            </w:r>
          </w:p>
          <w:p w14:paraId="2DB2F4BC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所属</w:t>
            </w:r>
          </w:p>
          <w:p w14:paraId="45639D19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連絡先</w:t>
            </w:r>
          </w:p>
        </w:tc>
        <w:tc>
          <w:tcPr>
            <w:tcW w:w="82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EA8E4" w14:textId="77777777" w:rsidR="0038227C" w:rsidRPr="00FC15E3" w:rsidRDefault="0038227C" w:rsidP="0064541C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（住所）〒</w:t>
            </w:r>
          </w:p>
          <w:p w14:paraId="10F20062" w14:textId="77777777" w:rsidR="0038227C" w:rsidRPr="00FC15E3" w:rsidRDefault="0038227C" w:rsidP="0064541C">
            <w:pPr>
              <w:rPr>
                <w:rFonts w:ascii="ＭＳ 明朝" w:hAnsi="ＭＳ 明朝"/>
                <w:color w:val="000000" w:themeColor="text1"/>
              </w:rPr>
            </w:pPr>
          </w:p>
          <w:p w14:paraId="2F056301" w14:textId="77777777" w:rsidR="0038227C" w:rsidRPr="00FC15E3" w:rsidRDefault="00E2446B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（電話番号）</w:t>
            </w:r>
            <w:r w:rsidR="0019471B" w:rsidRPr="00FC15E3">
              <w:rPr>
                <w:rFonts w:ascii="ＭＳ 明朝" w:hAnsi="ＭＳ 明朝" w:hint="eastAsia"/>
                <w:color w:val="000000" w:themeColor="text1"/>
              </w:rPr>
              <w:t xml:space="preserve">　　　　　　　　　　　</w:t>
            </w:r>
            <w:r w:rsidRPr="00FC15E3">
              <w:rPr>
                <w:rFonts w:ascii="ＭＳ 明朝" w:hAnsi="ＭＳ 明朝" w:hint="eastAsia"/>
                <w:color w:val="000000" w:themeColor="text1"/>
              </w:rPr>
              <w:t>（FAX）</w:t>
            </w:r>
          </w:p>
        </w:tc>
      </w:tr>
      <w:tr w:rsidR="00FC15E3" w:rsidRPr="00FC15E3" w14:paraId="3FE757F7" w14:textId="77777777" w:rsidTr="009753DB">
        <w:trPr>
          <w:trHeight w:val="51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DAB1B0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受講者</w:t>
            </w:r>
          </w:p>
          <w:p w14:paraId="0CDF7ACB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  <w:p w14:paraId="747666A7" w14:textId="77777777" w:rsidR="00B00F59" w:rsidRPr="00FC15E3" w:rsidRDefault="00B00F59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D1B9C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（住所）〒</w:t>
            </w:r>
          </w:p>
          <w:p w14:paraId="1229351F" w14:textId="77777777" w:rsidR="00E2446B" w:rsidRPr="00FC15E3" w:rsidRDefault="00E2446B">
            <w:pPr>
              <w:rPr>
                <w:rFonts w:ascii="ＭＳ 明朝" w:hAnsi="ＭＳ 明朝"/>
                <w:color w:val="000000" w:themeColor="text1"/>
              </w:rPr>
            </w:pPr>
          </w:p>
          <w:p w14:paraId="51E7AD11" w14:textId="77777777" w:rsidR="0038227C" w:rsidRPr="00FC15E3" w:rsidRDefault="00E2446B" w:rsidP="00E2446B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 xml:space="preserve">（電話番号）　　　　　　　　　　</w:t>
            </w:r>
            <w:r w:rsidR="0038227C" w:rsidRPr="00FC15E3">
              <w:rPr>
                <w:rFonts w:ascii="ＭＳ 明朝" w:hAnsi="ＭＳ 明朝" w:hint="eastAsia"/>
                <w:color w:val="000000" w:themeColor="text1"/>
              </w:rPr>
              <w:t>（E-mail）</w:t>
            </w:r>
          </w:p>
        </w:tc>
      </w:tr>
      <w:tr w:rsidR="00FC15E3" w:rsidRPr="00FC15E3" w14:paraId="5E75438D" w14:textId="77777777" w:rsidTr="009753DB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268310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健康状態</w:t>
            </w:r>
          </w:p>
        </w:tc>
        <w:tc>
          <w:tcPr>
            <w:tcW w:w="3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EB89B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CEA34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既往症</w:t>
            </w:r>
          </w:p>
        </w:tc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182D7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C15E3" w:rsidRPr="00FC15E3" w14:paraId="3DBE8421" w14:textId="77777777" w:rsidTr="009753DB">
        <w:tc>
          <w:tcPr>
            <w:tcW w:w="92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AD6312" w14:textId="1D3FCB6D" w:rsidR="0038227C" w:rsidRPr="00AC566E" w:rsidRDefault="00AC566E" w:rsidP="00AC566E">
            <w:pPr>
              <w:pStyle w:val="a8"/>
              <w:ind w:leftChars="0" w:left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AC566E">
              <w:rPr>
                <w:rFonts w:ascii="ＭＳ 明朝" w:hAnsi="ＭＳ 明朝" w:hint="eastAsia"/>
                <w:sz w:val="16"/>
                <w:szCs w:val="16"/>
              </w:rPr>
              <w:t>本研修会申込の動機や期待すること：</w:t>
            </w:r>
          </w:p>
        </w:tc>
      </w:tr>
      <w:tr w:rsidR="00AC566E" w:rsidRPr="00FC15E3" w14:paraId="63F4FA0A" w14:textId="77777777" w:rsidTr="009753DB">
        <w:tc>
          <w:tcPr>
            <w:tcW w:w="92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E24C70B" w14:textId="77777777" w:rsidR="00AC566E" w:rsidRPr="00FC15E3" w:rsidRDefault="00AC566E">
            <w:pPr>
              <w:rPr>
                <w:rFonts w:ascii="ＭＳ 明朝" w:hAnsi="ＭＳ 明朝" w:hint="eastAsia"/>
                <w:color w:val="000000" w:themeColor="text1"/>
              </w:rPr>
            </w:pPr>
          </w:p>
        </w:tc>
      </w:tr>
      <w:tr w:rsidR="00FC15E3" w:rsidRPr="00FC15E3" w14:paraId="308773F1" w14:textId="77777777" w:rsidTr="009753DB">
        <w:tc>
          <w:tcPr>
            <w:tcW w:w="92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FB09E" w14:textId="42509781" w:rsidR="0038227C" w:rsidRPr="00AC566E" w:rsidRDefault="00AC566E" w:rsidP="00AC566E">
            <w:pPr>
              <w:pStyle w:val="a8"/>
              <w:ind w:leftChars="-1" w:left="-2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AC566E">
              <w:rPr>
                <w:rFonts w:ascii="ＭＳ 明朝" w:hAnsi="ＭＳ 明朝" w:hint="eastAsia"/>
                <w:sz w:val="16"/>
                <w:szCs w:val="16"/>
              </w:rPr>
              <w:t>本研修会を知ったきっかけ(紹介者等)：</w:t>
            </w:r>
          </w:p>
        </w:tc>
      </w:tr>
      <w:tr w:rsidR="00FC15E3" w:rsidRPr="00FC15E3" w14:paraId="30236EDF" w14:textId="77777777" w:rsidTr="009753DB">
        <w:trPr>
          <w:trHeight w:val="337"/>
        </w:trPr>
        <w:tc>
          <w:tcPr>
            <w:tcW w:w="929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A20195" w14:textId="47E6BE8F" w:rsidR="00B00F59" w:rsidRPr="00FC15E3" w:rsidRDefault="00B00F59" w:rsidP="00B00F5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19471B"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以下、</w:t>
            </w: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校教員の方のみご記入ください。</w:t>
            </w:r>
          </w:p>
        </w:tc>
      </w:tr>
      <w:tr w:rsidR="00FC15E3" w:rsidRPr="00FC15E3" w14:paraId="6715BAAE" w14:textId="77777777" w:rsidTr="009753DB"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612E43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校種</w:t>
            </w:r>
          </w:p>
        </w:tc>
        <w:tc>
          <w:tcPr>
            <w:tcW w:w="44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D38A498" w14:textId="172B4AAF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小学校・中学校・高等学校・その他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0F3668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担当教科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A70FCC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FC15E3" w:rsidRPr="00FC15E3" w14:paraId="04C6CD97" w14:textId="77777777" w:rsidTr="009753DB">
        <w:tc>
          <w:tcPr>
            <w:tcW w:w="92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A7A08B" w14:textId="655D26DA" w:rsidR="00105D33" w:rsidRPr="00FC15E3" w:rsidRDefault="00105D33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「教員派遣依頼状」発行の希望（日本武道館にて発行）</w:t>
            </w:r>
          </w:p>
        </w:tc>
      </w:tr>
      <w:tr w:rsidR="00FC15E3" w:rsidRPr="00FC15E3" w14:paraId="471EF338" w14:textId="77777777" w:rsidTr="009753DB">
        <w:trPr>
          <w:trHeight w:val="710"/>
        </w:trPr>
        <w:tc>
          <w:tcPr>
            <w:tcW w:w="340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9C9CC35" w14:textId="57E0105A" w:rsidR="00675B03" w:rsidRPr="00FC15E3" w:rsidRDefault="00675B03" w:rsidP="00B100C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どちらかに○をお付けください</w:t>
            </w:r>
          </w:p>
        </w:tc>
        <w:tc>
          <w:tcPr>
            <w:tcW w:w="58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DABE97E" w14:textId="564EB041" w:rsidR="00675B03" w:rsidRPr="00FC15E3" w:rsidRDefault="00675B03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希望する　　・　　希望しない</w:t>
            </w:r>
          </w:p>
          <w:p w14:paraId="37295141" w14:textId="3BBC7359" w:rsidR="00675B03" w:rsidRPr="00FC15E3" w:rsidRDefault="00675B03" w:rsidP="009753DB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長役職・氏名</w:t>
            </w:r>
          </w:p>
        </w:tc>
      </w:tr>
      <w:tr w:rsidR="00FC15E3" w:rsidRPr="00FC15E3" w14:paraId="16C18D1A" w14:textId="77777777" w:rsidTr="009753DB">
        <w:tc>
          <w:tcPr>
            <w:tcW w:w="92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58590" w14:textId="03AA8709" w:rsidR="00675B03" w:rsidRPr="00FC15E3" w:rsidRDefault="00675B03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学校（団体）からの往復旅費の補助について</w:t>
            </w:r>
          </w:p>
        </w:tc>
      </w:tr>
      <w:tr w:rsidR="00FC15E3" w:rsidRPr="00FC15E3" w14:paraId="6B5027E9" w14:textId="77777777" w:rsidTr="009753DB">
        <w:tc>
          <w:tcPr>
            <w:tcW w:w="340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4EE33B" w14:textId="77777777" w:rsidR="00675B03" w:rsidRPr="00FC15E3" w:rsidRDefault="00675B03" w:rsidP="00B100C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どちらかに○をお付けください</w:t>
            </w:r>
          </w:p>
        </w:tc>
        <w:tc>
          <w:tcPr>
            <w:tcW w:w="588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701E88" w14:textId="273B7217" w:rsidR="00675B03" w:rsidRPr="00FC15E3" w:rsidRDefault="00932373" w:rsidP="00932373">
            <w:pPr>
              <w:ind w:leftChars="-101" w:hangingChars="118" w:hanging="212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あ</w:t>
            </w:r>
            <w:r w:rsidR="00675B03"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り　　・　　</w:t>
            </w: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な</w:t>
            </w:r>
            <w:r w:rsidR="00675B03"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し</w:t>
            </w:r>
          </w:p>
        </w:tc>
      </w:tr>
      <w:tr w:rsidR="00FC15E3" w:rsidRPr="00FC15E3" w14:paraId="0F886CB8" w14:textId="77777777" w:rsidTr="009753DB">
        <w:trPr>
          <w:trHeight w:val="1000"/>
        </w:trPr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18140C" w14:textId="5BED99B0" w:rsidR="0019471B" w:rsidRPr="00FC15E3" w:rsidRDefault="0019471B" w:rsidP="009753DB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1FC5FAAF" w14:textId="77777777" w:rsidR="00675B03" w:rsidRPr="00FC15E3" w:rsidRDefault="00675B03" w:rsidP="009753DB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学校での授業実施についてお答ください</w:t>
            </w:r>
          </w:p>
        </w:tc>
        <w:tc>
          <w:tcPr>
            <w:tcW w:w="588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EDBD3" w14:textId="5174DF2D" w:rsidR="00675B03" w:rsidRPr="00FC15E3" w:rsidRDefault="00675B03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保健体育の授業において少林寺拳法を</w:t>
            </w:r>
          </w:p>
          <w:p w14:paraId="65B3F5BB" w14:textId="52836FB9" w:rsidR="00675B03" w:rsidRPr="00FC15E3" w:rsidRDefault="00675B03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実施している（または実施が決定している）</w:t>
            </w:r>
          </w:p>
          <w:p w14:paraId="43E6FD18" w14:textId="31F1808E" w:rsidR="00675B03" w:rsidRPr="00FC15E3" w:rsidRDefault="00675B03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□実施予定　</w:t>
            </w:r>
            <w:r w:rsidR="0019471B"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□実施を検討している　</w:t>
            </w:r>
            <w:r w:rsidR="0019471B"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実施の予定はない</w:t>
            </w:r>
          </w:p>
        </w:tc>
      </w:tr>
    </w:tbl>
    <w:p w14:paraId="7FBF9100" w14:textId="10524679" w:rsidR="001668F7" w:rsidRPr="00FC15E3" w:rsidRDefault="001668F7" w:rsidP="001668F7">
      <w:pPr>
        <w:rPr>
          <w:rFonts w:ascii="ＭＳ 明朝" w:hAnsi="ＭＳ 明朝"/>
          <w:color w:val="000000" w:themeColor="text1"/>
          <w:sz w:val="16"/>
          <w:szCs w:val="16"/>
        </w:rPr>
      </w:pPr>
      <w:r w:rsidRPr="00FC15E3">
        <w:rPr>
          <w:rFonts w:ascii="ＭＳ 明朝" w:hAnsi="ＭＳ 明朝" w:hint="eastAsia"/>
          <w:color w:val="000000" w:themeColor="text1"/>
          <w:sz w:val="16"/>
          <w:szCs w:val="16"/>
        </w:rPr>
        <w:t>※募集の上限人数につき、お受けできない場合がありますので、予めご了承ください。</w:t>
      </w:r>
    </w:p>
    <w:p w14:paraId="732ABC1C" w14:textId="6054BEB6" w:rsidR="001668F7" w:rsidRPr="00FC15E3" w:rsidRDefault="00AC566E" w:rsidP="001668F7">
      <w:pPr>
        <w:rPr>
          <w:rFonts w:ascii="ＭＳ 明朝" w:hAnsi="ＭＳ 明朝"/>
          <w:color w:val="000000" w:themeColor="text1"/>
          <w:sz w:val="16"/>
          <w:szCs w:val="16"/>
        </w:rPr>
      </w:pPr>
      <w:r w:rsidRPr="00FC15E3">
        <w:rPr>
          <w:rFonts w:ascii="ＭＳ 明朝" w:hAnsi="ＭＳ 明朝" w:hint="eastAsia"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7F7BFA" wp14:editId="44AD0A49">
                <wp:simplePos x="0" y="0"/>
                <wp:positionH relativeFrom="column">
                  <wp:posOffset>-106468</wp:posOffset>
                </wp:positionH>
                <wp:positionV relativeFrom="paragraph">
                  <wp:posOffset>51858</wp:posOffset>
                </wp:positionV>
                <wp:extent cx="2903220" cy="1582420"/>
                <wp:effectExtent l="0" t="0" r="11430" b="17780"/>
                <wp:wrapNone/>
                <wp:docPr id="73278148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1582420"/>
                          <a:chOff x="-1218601" y="-82554"/>
                          <a:chExt cx="2904206" cy="1583141"/>
                        </a:xfrm>
                      </wpg:grpSpPr>
                      <wps:wsp>
                        <wps:cNvPr id="1618822998" name="テキスト ボックス 3"/>
                        <wps:cNvSpPr txBox="1"/>
                        <wps:spPr>
                          <a:xfrm>
                            <a:off x="-1218601" y="-82554"/>
                            <a:ext cx="2904206" cy="1583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3F44DA" w14:textId="77777777" w:rsidR="00AC566E" w:rsidRDefault="00AC566E" w:rsidP="00AC566E">
                              <w:pPr>
                                <w:spacing w:line="260" w:lineRule="exact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</w:p>
                            <w:p w14:paraId="5CBA6775" w14:textId="391BD175" w:rsidR="00AC566E" w:rsidRDefault="00400480" w:rsidP="00AC566E">
                              <w:pPr>
                                <w:spacing w:line="260" w:lineRule="exact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B9037D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グーグルフォームでのお申込み（推奨）】</w:t>
                              </w:r>
                            </w:p>
                            <w:p w14:paraId="40A1D1C6" w14:textId="77777777" w:rsidR="00AC566E" w:rsidRDefault="00AC566E" w:rsidP="00AC566E">
                              <w:pPr>
                                <w:spacing w:line="260" w:lineRule="exact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</w:p>
                            <w:p w14:paraId="0F90A936" w14:textId="761FE504" w:rsidR="00400480" w:rsidRPr="00AC566E" w:rsidRDefault="00AC566E" w:rsidP="00AC566E">
                              <w:pPr>
                                <w:spacing w:line="260" w:lineRule="exact"/>
                                <w:rPr>
                                  <w:rFonts w:ascii="UD デジタル 教科書体 NP-R" w:eastAsia="UD デジタル 教科書体 NP-R" w:hAnsi="ＭＳ 明朝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Pr="00AC566E">
                                  <w:rPr>
                                    <w:rStyle w:val="ab"/>
                                    <w:rFonts w:ascii="UD デジタル 教科書体 NP-R" w:eastAsia="UD デジタル 教科書体 NP-R" w:hAnsi="ＭＳ 明朝" w:hint="eastAsia"/>
                                    <w:sz w:val="20"/>
                                    <w:szCs w:val="20"/>
                                  </w:rPr>
                                  <w:t>https://forms.gle/CPm6QAKvvAXYNA6Q6</w:t>
                                </w:r>
                              </w:hyperlink>
                            </w:p>
                            <w:p w14:paraId="3BB84287" w14:textId="77777777" w:rsidR="00400480" w:rsidRPr="00B9037D" w:rsidRDefault="00400480" w:rsidP="00400480">
                              <w:pPr>
                                <w:spacing w:line="260" w:lineRule="exact"/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45366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t="6668" r="7178" b="6666"/>
                          <a:stretch/>
                        </pic:blipFill>
                        <pic:spPr bwMode="auto">
                          <a:xfrm>
                            <a:off x="-303321" y="696569"/>
                            <a:ext cx="73660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F7BFA" id="グループ化 4" o:spid="_x0000_s1026" style="position:absolute;left:0;text-align:left;margin-left:-8.4pt;margin-top:4.1pt;width:228.6pt;height:124.6pt;z-index:251662336;mso-width-relative:margin;mso-height-relative:margin" coordorigin="-12186,-825" coordsize="29042,15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2186;top:-825;width:29042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" fillcolor="white [3201]" strokeweight=".5pt">
                  <v:textbox>
                    <w:txbxContent>
                      <w:p w14:paraId="7B3F44DA" w14:textId="77777777" w:rsidR="00AC566E" w:rsidRDefault="00AC566E" w:rsidP="00AC566E">
                        <w:pPr>
                          <w:spacing w:line="260" w:lineRule="exact"/>
                          <w:rPr>
                            <w:rFonts w:ascii="UD デジタル 教科書体 NP-R" w:eastAsia="UD デジタル 教科書体 NP-R" w:hAnsi="ＭＳ 明朝"/>
                            <w:sz w:val="22"/>
                          </w:rPr>
                        </w:pPr>
                      </w:p>
                      <w:p w14:paraId="5CBA6775" w14:textId="391BD175" w:rsidR="00AC566E" w:rsidRDefault="00400480" w:rsidP="00AC566E">
                        <w:pPr>
                          <w:spacing w:line="260" w:lineRule="exact"/>
                          <w:rPr>
                            <w:rFonts w:ascii="UD デジタル 教科書体 NP-R" w:eastAsia="UD デジタル 教科書体 NP-R" w:hAnsi="ＭＳ 明朝"/>
                            <w:sz w:val="22"/>
                          </w:rPr>
                        </w:pPr>
                        <w:r w:rsidRPr="00B9037D">
                          <w:rPr>
                            <w:rFonts w:ascii="UD デジタル 教科書体 NP-R" w:eastAsia="UD デジタル 教科書体 NP-R" w:hAnsi="ＭＳ 明朝" w:hint="eastAsia"/>
                            <w:sz w:val="22"/>
                          </w:rPr>
                          <w:t>【グーグルフォームでのお申込み（推奨）】</w:t>
                        </w:r>
                      </w:p>
                      <w:p w14:paraId="40A1D1C6" w14:textId="77777777" w:rsidR="00AC566E" w:rsidRDefault="00AC566E" w:rsidP="00AC566E">
                        <w:pPr>
                          <w:spacing w:line="260" w:lineRule="exact"/>
                          <w:rPr>
                            <w:rFonts w:ascii="UD デジタル 教科書体 NP-R" w:eastAsia="UD デジタル 教科書体 NP-R" w:hAnsi="ＭＳ 明朝"/>
                            <w:sz w:val="22"/>
                          </w:rPr>
                        </w:pPr>
                      </w:p>
                      <w:p w14:paraId="0F90A936" w14:textId="761FE504" w:rsidR="00400480" w:rsidRPr="00AC566E" w:rsidRDefault="00AC566E" w:rsidP="00AC566E">
                        <w:pPr>
                          <w:spacing w:line="260" w:lineRule="exact"/>
                          <w:rPr>
                            <w:rFonts w:ascii="UD デジタル 教科書体 NP-R" w:eastAsia="UD デジタル 教科書体 NP-R" w:hAnsi="ＭＳ 明朝"/>
                            <w:sz w:val="20"/>
                            <w:szCs w:val="20"/>
                          </w:rPr>
                        </w:pPr>
                        <w:hyperlink r:id="rId10" w:history="1">
                          <w:r w:rsidRPr="00AC566E">
                            <w:rPr>
                              <w:rStyle w:val="ab"/>
                              <w:rFonts w:ascii="UD デジタル 教科書体 NP-R" w:eastAsia="UD デジタル 教科書体 NP-R" w:hAnsi="ＭＳ 明朝" w:hint="eastAsia"/>
                              <w:sz w:val="20"/>
                              <w:szCs w:val="20"/>
                            </w:rPr>
                            <w:t>https://forms.gle/CPm6QAKvvAXYNA6Q6</w:t>
                          </w:r>
                        </w:hyperlink>
                      </w:p>
                      <w:p w14:paraId="3BB84287" w14:textId="77777777" w:rsidR="00400480" w:rsidRPr="00B9037D" w:rsidRDefault="00400480" w:rsidP="00400480">
                        <w:pPr>
                          <w:spacing w:line="260" w:lineRule="exact"/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left:-3033;top:6965;width:7365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">
                  <v:imagedata r:id="rId11" o:title="" croptop="4370f" cropbottom="4369f" cropleft="4705f" cropright="4704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E7ABF" wp14:editId="2E252FFF">
                <wp:simplePos x="0" y="0"/>
                <wp:positionH relativeFrom="column">
                  <wp:posOffset>2779395</wp:posOffset>
                </wp:positionH>
                <wp:positionV relativeFrom="paragraph">
                  <wp:posOffset>52917</wp:posOffset>
                </wp:positionV>
                <wp:extent cx="3031067" cy="1583066"/>
                <wp:effectExtent l="0" t="0" r="17145" b="17145"/>
                <wp:wrapNone/>
                <wp:docPr id="144610578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067" cy="1583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32FF" w14:textId="77777777" w:rsidR="00AC566E" w:rsidRDefault="00AC566E" w:rsidP="00AC566E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Ansi="ＭＳ 明朝"/>
                              </w:rPr>
                            </w:pPr>
                          </w:p>
                          <w:p w14:paraId="2BFF7AB1" w14:textId="2AE08BC0" w:rsidR="00AC566E" w:rsidRDefault="00AC566E" w:rsidP="00AC566E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Ansi="ＭＳ 明朝"/>
                              </w:rPr>
                            </w:pPr>
                            <w:r w:rsidRPr="00B9037D">
                              <w:rPr>
                                <w:rFonts w:ascii="UD デジタル 教科書体 NP-R" w:eastAsia="UD デジタル 教科書体 NP-R" w:hAnsi="ＭＳ 明朝" w:hint="eastAsia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</w:rPr>
                              <w:t>電子メール</w:t>
                            </w:r>
                            <w:r w:rsidRPr="00B9037D">
                              <w:rPr>
                                <w:rFonts w:ascii="UD デジタル 教科書体 NP-R" w:eastAsia="UD デジタル 教科書体 NP-R" w:hAnsi="ＭＳ 明朝" w:hint="eastAsia"/>
                              </w:rPr>
                              <w:t>でのお申込み】</w:t>
                            </w:r>
                          </w:p>
                          <w:p w14:paraId="2114A15D" w14:textId="65743621" w:rsidR="00AC566E" w:rsidRPr="00B9037D" w:rsidRDefault="00AC566E" w:rsidP="00AC566E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Ansi="ＭＳ 明朝"/>
                              </w:rPr>
                            </w:pPr>
                            <w:r w:rsidRPr="00B9037D">
                              <w:rPr>
                                <w:rFonts w:ascii="UD デジタル 教科書体 NP-R" w:eastAsia="UD デジタル 教科書体 NP-R" w:hAnsi="ＭＳ 明朝" w:hint="eastAsia"/>
                              </w:rPr>
                              <w:t>E-mail：akimoto@shorinjikempo.or.jp</w:t>
                            </w:r>
                          </w:p>
                          <w:p w14:paraId="483F0CC6" w14:textId="77777777" w:rsidR="00AC566E" w:rsidRDefault="00AC566E" w:rsidP="00AC566E">
                            <w:pPr>
                              <w:pStyle w:val="Default"/>
                              <w:spacing w:line="26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  <w:p w14:paraId="2F7F2DD3" w14:textId="44F2DBD5" w:rsidR="00AC566E" w:rsidRPr="00AC566E" w:rsidRDefault="00AC566E" w:rsidP="00AC566E">
                            <w:pPr>
                              <w:pStyle w:val="Default"/>
                              <w:spacing w:line="26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AC566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※電子メールでお申込みの方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14:paraId="3D0DC49B" w14:textId="4EE440B7" w:rsidR="00AC566E" w:rsidRPr="00AC566E" w:rsidRDefault="00AC566E" w:rsidP="00AC566E">
                            <w:pPr>
                              <w:pStyle w:val="Default"/>
                              <w:spacing w:line="26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AC566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件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AC566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以下のとおりとしてください。</w:t>
                            </w:r>
                          </w:p>
                          <w:p w14:paraId="543C36B0" w14:textId="474D6CB1" w:rsidR="00AC566E" w:rsidRPr="00AC566E" w:rsidRDefault="00AC566E" w:rsidP="00AC566E">
                            <w:pPr>
                              <w:pStyle w:val="Default"/>
                              <w:spacing w:line="26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AC566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【第11回全国指導者研修会】○○の件について</w:t>
                            </w:r>
                          </w:p>
                          <w:p w14:paraId="250AE99D" w14:textId="77777777" w:rsidR="00AC566E" w:rsidRPr="00AC566E" w:rsidRDefault="00AC566E" w:rsidP="00AC566E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AC566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※○○にはご用件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E7ABF" id="テキスト ボックス 3" o:spid="_x0000_s1029" type="#_x0000_t202" style="position:absolute;left:0;text-align:left;margin-left:218.85pt;margin-top:4.15pt;width:238.65pt;height:124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YWPQIAAIQ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" fillcolor="white [3201]" strokeweight=".5pt">
                <v:textbox>
                  <w:txbxContent>
                    <w:p w14:paraId="3B9F32FF" w14:textId="77777777" w:rsidR="00AC566E" w:rsidRDefault="00AC566E" w:rsidP="00AC566E">
                      <w:pPr>
                        <w:spacing w:line="260" w:lineRule="exact"/>
                        <w:rPr>
                          <w:rFonts w:ascii="UD デジタル 教科書体 NP-R" w:eastAsia="UD デジタル 教科書体 NP-R" w:hAnsi="ＭＳ 明朝"/>
                        </w:rPr>
                      </w:pPr>
                    </w:p>
                    <w:p w14:paraId="2BFF7AB1" w14:textId="2AE08BC0" w:rsidR="00AC566E" w:rsidRDefault="00AC566E" w:rsidP="00AC566E">
                      <w:pPr>
                        <w:spacing w:line="260" w:lineRule="exact"/>
                        <w:rPr>
                          <w:rFonts w:ascii="UD デジタル 教科書体 NP-R" w:eastAsia="UD デジタル 教科書体 NP-R" w:hAnsi="ＭＳ 明朝"/>
                        </w:rPr>
                      </w:pPr>
                      <w:r w:rsidRPr="00B9037D">
                        <w:rPr>
                          <w:rFonts w:ascii="UD デジタル 教科書体 NP-R" w:eastAsia="UD デジタル 教科書体 NP-R" w:hAnsi="ＭＳ 明朝" w:hint="eastAsia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</w:rPr>
                        <w:t>電子メール</w:t>
                      </w:r>
                      <w:r w:rsidRPr="00B9037D">
                        <w:rPr>
                          <w:rFonts w:ascii="UD デジタル 教科書体 NP-R" w:eastAsia="UD デジタル 教科書体 NP-R" w:hAnsi="ＭＳ 明朝" w:hint="eastAsia"/>
                        </w:rPr>
                        <w:t>でのお申込み】</w:t>
                      </w:r>
                    </w:p>
                    <w:p w14:paraId="2114A15D" w14:textId="65743621" w:rsidR="00AC566E" w:rsidRPr="00B9037D" w:rsidRDefault="00AC566E" w:rsidP="00AC566E">
                      <w:pPr>
                        <w:spacing w:line="260" w:lineRule="exact"/>
                        <w:rPr>
                          <w:rFonts w:ascii="UD デジタル 教科書体 NP-R" w:eastAsia="UD デジタル 教科書体 NP-R" w:hAnsi="ＭＳ 明朝"/>
                        </w:rPr>
                      </w:pPr>
                      <w:r w:rsidRPr="00B9037D">
                        <w:rPr>
                          <w:rFonts w:ascii="UD デジタル 教科書体 NP-R" w:eastAsia="UD デジタル 教科書体 NP-R" w:hAnsi="ＭＳ 明朝" w:hint="eastAsia"/>
                        </w:rPr>
                        <w:t>E-mail：akimoto@shorinjikempo.or.jp</w:t>
                      </w:r>
                    </w:p>
                    <w:p w14:paraId="483F0CC6" w14:textId="77777777" w:rsidR="00AC566E" w:rsidRDefault="00AC566E" w:rsidP="00AC566E">
                      <w:pPr>
                        <w:pStyle w:val="Default"/>
                        <w:spacing w:line="260" w:lineRule="exac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</w:p>
                    <w:p w14:paraId="2F7F2DD3" w14:textId="44F2DBD5" w:rsidR="00AC566E" w:rsidRPr="00AC566E" w:rsidRDefault="00AC566E" w:rsidP="00AC566E">
                      <w:pPr>
                        <w:pStyle w:val="Default"/>
                        <w:spacing w:line="260" w:lineRule="exac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AC566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※電子メールでお申込みの方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は</w:t>
                      </w:r>
                    </w:p>
                    <w:p w14:paraId="3D0DC49B" w14:textId="4EE440B7" w:rsidR="00AC566E" w:rsidRPr="00AC566E" w:rsidRDefault="00AC566E" w:rsidP="00AC566E">
                      <w:pPr>
                        <w:pStyle w:val="Default"/>
                        <w:spacing w:line="26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AC566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件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を</w:t>
                      </w:r>
                      <w:r w:rsidRPr="00AC566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以下のとおりとしてください。</w:t>
                      </w:r>
                    </w:p>
                    <w:p w14:paraId="543C36B0" w14:textId="474D6CB1" w:rsidR="00AC566E" w:rsidRPr="00AC566E" w:rsidRDefault="00AC566E" w:rsidP="00AC566E">
                      <w:pPr>
                        <w:pStyle w:val="Default"/>
                        <w:spacing w:line="26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AC566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【第11回全国指導者研修会】○○の件について</w:t>
                      </w:r>
                    </w:p>
                    <w:p w14:paraId="250AE99D" w14:textId="77777777" w:rsidR="00AC566E" w:rsidRPr="00AC566E" w:rsidRDefault="00AC566E" w:rsidP="00AC566E">
                      <w:pPr>
                        <w:spacing w:line="26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AC566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※○○にはご用件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8F7" w:rsidRPr="00FC15E3" w:rsidSect="0019471B">
      <w:pgSz w:w="11906" w:h="16838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9D95" w14:textId="77777777" w:rsidR="003F73F0" w:rsidRDefault="003F73F0" w:rsidP="00142A5A">
      <w:r>
        <w:separator/>
      </w:r>
    </w:p>
  </w:endnote>
  <w:endnote w:type="continuationSeparator" w:id="0">
    <w:p w14:paraId="08AD3245" w14:textId="77777777" w:rsidR="003F73F0" w:rsidRDefault="003F73F0" w:rsidP="0014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499F" w14:textId="77777777" w:rsidR="003F73F0" w:rsidRDefault="003F73F0" w:rsidP="00142A5A">
      <w:r>
        <w:separator/>
      </w:r>
    </w:p>
  </w:footnote>
  <w:footnote w:type="continuationSeparator" w:id="0">
    <w:p w14:paraId="18747F78" w14:textId="77777777" w:rsidR="003F73F0" w:rsidRDefault="003F73F0" w:rsidP="0014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C4A"/>
    <w:multiLevelType w:val="hybridMultilevel"/>
    <w:tmpl w:val="307C57B2"/>
    <w:lvl w:ilvl="0" w:tplc="8640A7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7F5C0C"/>
    <w:multiLevelType w:val="hybridMultilevel"/>
    <w:tmpl w:val="80C44EA4"/>
    <w:lvl w:ilvl="0" w:tplc="E87A138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400DA4"/>
    <w:multiLevelType w:val="hybridMultilevel"/>
    <w:tmpl w:val="0DDABAB4"/>
    <w:lvl w:ilvl="0" w:tplc="F0405B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2800887">
    <w:abstractNumId w:val="2"/>
  </w:num>
  <w:num w:numId="2" w16cid:durableId="500581281">
    <w:abstractNumId w:val="0"/>
  </w:num>
  <w:num w:numId="3" w16cid:durableId="641498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69"/>
    <w:rsid w:val="000715AA"/>
    <w:rsid w:val="000F0D07"/>
    <w:rsid w:val="00105D33"/>
    <w:rsid w:val="00142A5A"/>
    <w:rsid w:val="001668F7"/>
    <w:rsid w:val="0019471B"/>
    <w:rsid w:val="00195151"/>
    <w:rsid w:val="001A0F5A"/>
    <w:rsid w:val="001B6920"/>
    <w:rsid w:val="001C362B"/>
    <w:rsid w:val="00243270"/>
    <w:rsid w:val="0029208A"/>
    <w:rsid w:val="002F2B58"/>
    <w:rsid w:val="00310538"/>
    <w:rsid w:val="0038227C"/>
    <w:rsid w:val="003B11F3"/>
    <w:rsid w:val="003F0901"/>
    <w:rsid w:val="003F553E"/>
    <w:rsid w:val="003F73F0"/>
    <w:rsid w:val="00400480"/>
    <w:rsid w:val="00400BDA"/>
    <w:rsid w:val="00452F1B"/>
    <w:rsid w:val="00481458"/>
    <w:rsid w:val="004C0EAC"/>
    <w:rsid w:val="005119B3"/>
    <w:rsid w:val="005C5DB8"/>
    <w:rsid w:val="005F4964"/>
    <w:rsid w:val="00634B71"/>
    <w:rsid w:val="0064541C"/>
    <w:rsid w:val="00675B03"/>
    <w:rsid w:val="006E5724"/>
    <w:rsid w:val="00735FCA"/>
    <w:rsid w:val="007A3DE5"/>
    <w:rsid w:val="0081681A"/>
    <w:rsid w:val="008B05C6"/>
    <w:rsid w:val="008E391E"/>
    <w:rsid w:val="00932373"/>
    <w:rsid w:val="009753DB"/>
    <w:rsid w:val="009F2195"/>
    <w:rsid w:val="00AA37FA"/>
    <w:rsid w:val="00AC566E"/>
    <w:rsid w:val="00AD44EF"/>
    <w:rsid w:val="00B00F59"/>
    <w:rsid w:val="00B100CB"/>
    <w:rsid w:val="00B82B21"/>
    <w:rsid w:val="00B9037D"/>
    <w:rsid w:val="00BB2387"/>
    <w:rsid w:val="00BF1739"/>
    <w:rsid w:val="00C2147C"/>
    <w:rsid w:val="00C822D9"/>
    <w:rsid w:val="00D063FC"/>
    <w:rsid w:val="00D612FF"/>
    <w:rsid w:val="00D9444E"/>
    <w:rsid w:val="00DC619E"/>
    <w:rsid w:val="00DE0768"/>
    <w:rsid w:val="00E2446B"/>
    <w:rsid w:val="00E51569"/>
    <w:rsid w:val="00E66B21"/>
    <w:rsid w:val="00E90661"/>
    <w:rsid w:val="00F7319E"/>
    <w:rsid w:val="00FC15E3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1CB09"/>
  <w15:chartTrackingRefBased/>
  <w15:docId w15:val="{66D1D7F0-C3C8-4E4F-9A4E-F5A4E790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B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A5A"/>
  </w:style>
  <w:style w:type="paragraph" w:styleId="a6">
    <w:name w:val="footer"/>
    <w:basedOn w:val="a"/>
    <w:link w:val="a7"/>
    <w:uiPriority w:val="99"/>
    <w:unhideWhenUsed/>
    <w:rsid w:val="00142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A5A"/>
  </w:style>
  <w:style w:type="paragraph" w:styleId="a8">
    <w:name w:val="List Paragraph"/>
    <w:basedOn w:val="a"/>
    <w:uiPriority w:val="34"/>
    <w:qFormat/>
    <w:rsid w:val="00142A5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063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063F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668F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668F7"/>
    <w:rPr>
      <w:color w:val="605E5C"/>
      <w:shd w:val="clear" w:color="auto" w:fill="E1DFDD"/>
    </w:rPr>
  </w:style>
  <w:style w:type="paragraph" w:customStyle="1" w:styleId="Default">
    <w:name w:val="Default"/>
    <w:rsid w:val="004004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forms.gle/CPm6QAKvvAXYNA6Q6" TargetMode="Externa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2.png" />
  <Relationship Id="rId5" Type="http://schemas.openxmlformats.org/officeDocument/2006/relationships/webSettings" Target="webSettings.xml" />
  <Relationship Id="rId10" Type="http://schemas.openxmlformats.org/officeDocument/2006/relationships/hyperlink" Target="https://forms.gle/CPm6QAKvvAXYNA6Q6" TargetMode="External" />
  <Relationship Id="rId4" Type="http://schemas.openxmlformats.org/officeDocument/2006/relationships/settings" Target="settings.xml" />
  <Relationship Id="rId9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025-5D57-4D2D-A482-95C0BE124074}">
  <ds:schemaRefs>
    <ds:schemaRef ds:uri="http://schemas.openxmlformats.org/officeDocument/2006/bibliography"/>
  </ds:schemaRefs>
</ds:datastoreItem>
</file>